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лаватинвес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ри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х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щ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гельм Дит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л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тульч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-2015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